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8" w:rsidRPr="006B0888" w:rsidRDefault="006B0888" w:rsidP="006B0888">
      <w:pPr>
        <w:spacing w:after="0"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ru-RU"/>
        </w:rPr>
        <w:t>Муниципальное бюджетное</w:t>
      </w:r>
      <w:r w:rsidRPr="006B0888">
        <w:rPr>
          <w:rFonts w:ascii="Times New Roman" w:eastAsia="Times New Roman" w:hAnsi="Times New Roman" w:cs="Arial Unicode MS"/>
          <w:sz w:val="24"/>
          <w:szCs w:val="24"/>
          <w:lang w:eastAsia="ru-RU"/>
        </w:rPr>
        <w:t xml:space="preserve">  общеобразовательное учреждение</w:t>
      </w:r>
    </w:p>
    <w:p w:rsidR="006B0888" w:rsidRPr="006B0888" w:rsidRDefault="006B0888" w:rsidP="006B0888">
      <w:pPr>
        <w:spacing w:after="0"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 w:rsidRPr="006B0888">
        <w:rPr>
          <w:rFonts w:ascii="Times New Roman" w:eastAsia="Times New Roman" w:hAnsi="Times New Roman" w:cs="Arial Unicode MS"/>
          <w:sz w:val="24"/>
          <w:szCs w:val="24"/>
          <w:lang w:eastAsia="ru-RU"/>
        </w:rPr>
        <w:t>«Шапкинская средняя  общеобразовательная школа №11</w:t>
      </w:r>
    </w:p>
    <w:p w:rsidR="006B0888" w:rsidRPr="006B0888" w:rsidRDefault="006B0888" w:rsidP="006B0888">
      <w:pPr>
        <w:spacing w:after="0"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 w:rsidRPr="006B0888">
        <w:rPr>
          <w:rFonts w:ascii="Times New Roman" w:eastAsia="Times New Roman" w:hAnsi="Times New Roman" w:cs="Arial Unicode MS"/>
          <w:sz w:val="24"/>
          <w:szCs w:val="24"/>
          <w:lang w:eastAsia="ru-RU"/>
        </w:rPr>
        <w:t xml:space="preserve"> имени Героя РФ Боровикова В.В.»</w:t>
      </w:r>
    </w:p>
    <w:p w:rsidR="006B0888" w:rsidRPr="006B0888" w:rsidRDefault="006B0888" w:rsidP="006B0888">
      <w:pPr>
        <w:spacing w:after="0"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</w:p>
    <w:p w:rsidR="006B0888" w:rsidRDefault="006B0888" w:rsidP="006B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88" w:rsidRDefault="006B0888" w:rsidP="006B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88" w:rsidRDefault="006B0888" w:rsidP="006B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88" w:rsidRDefault="006B0888" w:rsidP="006B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88" w:rsidRDefault="006B0888" w:rsidP="006B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88" w:rsidRDefault="006B0888" w:rsidP="006B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88" w:rsidRDefault="006B0888" w:rsidP="006B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88" w:rsidRDefault="006B0888" w:rsidP="006B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88" w:rsidRDefault="006B0888" w:rsidP="006B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88" w:rsidRPr="006B0888" w:rsidRDefault="006B0888" w:rsidP="006B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88" w:rsidRPr="006B0888" w:rsidRDefault="006B0888" w:rsidP="006B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B088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АСПОРТ</w:t>
      </w:r>
    </w:p>
    <w:p w:rsidR="006B0888" w:rsidRPr="006B0888" w:rsidRDefault="006B0888" w:rsidP="006B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B0888" w:rsidRPr="006B0888" w:rsidRDefault="00FA7641" w:rsidP="006B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ЧЕБНОГО КАБИНЕТА ТЕХНОЛОГИИ</w:t>
      </w:r>
    </w:p>
    <w:p w:rsidR="006B0888" w:rsidRPr="006B0888" w:rsidRDefault="006B0888" w:rsidP="006B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6B0888" w:rsidRPr="006B0888" w:rsidRDefault="006B0888" w:rsidP="006B08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6B0888" w:rsidRPr="006B0888" w:rsidRDefault="006B0888" w:rsidP="006B0888">
      <w:pPr>
        <w:rPr>
          <w:rFonts w:ascii="Times New Roman" w:eastAsia="Calibri" w:hAnsi="Times New Roman" w:cs="Times New Roman"/>
          <w:b/>
          <w:bCs/>
          <w:sz w:val="36"/>
        </w:rPr>
      </w:pPr>
    </w:p>
    <w:p w:rsidR="006B0888" w:rsidRPr="006B0888" w:rsidRDefault="006B0888" w:rsidP="006B088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36"/>
        </w:rPr>
      </w:pPr>
      <w:r w:rsidRPr="006B0888">
        <w:rPr>
          <w:rFonts w:ascii="Times New Roman" w:eastAsia="Calibri" w:hAnsi="Times New Roman" w:cs="Times New Roman"/>
          <w:sz w:val="36"/>
        </w:rPr>
        <w:t>Кабинет МБОУ Шапкинской СОШ № 11</w:t>
      </w:r>
    </w:p>
    <w:p w:rsidR="006B0888" w:rsidRPr="006B0888" w:rsidRDefault="006B0888" w:rsidP="006B0888">
      <w:pPr>
        <w:ind w:left="360"/>
        <w:rPr>
          <w:rFonts w:ascii="Times New Roman" w:eastAsia="Calibri" w:hAnsi="Times New Roman" w:cs="Times New Roman"/>
          <w:sz w:val="36"/>
        </w:rPr>
      </w:pPr>
    </w:p>
    <w:p w:rsidR="006B0888" w:rsidRPr="006B0888" w:rsidRDefault="006B0888" w:rsidP="006B088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36"/>
        </w:rPr>
      </w:pPr>
      <w:r w:rsidRPr="006B0888">
        <w:rPr>
          <w:rFonts w:ascii="Times New Roman" w:eastAsia="Calibri" w:hAnsi="Times New Roman" w:cs="Times New Roman"/>
          <w:sz w:val="36"/>
        </w:rPr>
        <w:t xml:space="preserve">Адрес школы          </w:t>
      </w:r>
      <w:proofErr w:type="spellStart"/>
      <w:r w:rsidRPr="006B0888">
        <w:rPr>
          <w:rFonts w:ascii="Times New Roman" w:eastAsia="Calibri" w:hAnsi="Times New Roman" w:cs="Times New Roman"/>
          <w:sz w:val="36"/>
        </w:rPr>
        <w:t>п</w:t>
      </w:r>
      <w:proofErr w:type="gramStart"/>
      <w:r w:rsidRPr="006B0888">
        <w:rPr>
          <w:rFonts w:ascii="Times New Roman" w:eastAsia="Calibri" w:hAnsi="Times New Roman" w:cs="Times New Roman"/>
          <w:sz w:val="36"/>
        </w:rPr>
        <w:t>.Ш</w:t>
      </w:r>
      <w:proofErr w:type="gramEnd"/>
      <w:r w:rsidRPr="006B0888">
        <w:rPr>
          <w:rFonts w:ascii="Times New Roman" w:eastAsia="Calibri" w:hAnsi="Times New Roman" w:cs="Times New Roman"/>
          <w:sz w:val="36"/>
        </w:rPr>
        <w:t>апкино</w:t>
      </w:r>
      <w:proofErr w:type="spellEnd"/>
      <w:r w:rsidRPr="006B0888">
        <w:rPr>
          <w:rFonts w:ascii="Times New Roman" w:eastAsia="Calibri" w:hAnsi="Times New Roman" w:cs="Times New Roman"/>
          <w:sz w:val="36"/>
        </w:rPr>
        <w:t>, ул. Мира, 1</w:t>
      </w:r>
    </w:p>
    <w:p w:rsidR="006B0888" w:rsidRPr="006B0888" w:rsidRDefault="006B0888" w:rsidP="006B0888">
      <w:pPr>
        <w:ind w:left="360"/>
        <w:rPr>
          <w:rFonts w:ascii="Times New Roman" w:eastAsia="Calibri" w:hAnsi="Times New Roman" w:cs="Times New Roman"/>
          <w:sz w:val="36"/>
        </w:rPr>
      </w:pPr>
    </w:p>
    <w:p w:rsidR="006B0888" w:rsidRDefault="006B0888" w:rsidP="006B088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36"/>
        </w:rPr>
      </w:pPr>
      <w:r w:rsidRPr="006B0888">
        <w:rPr>
          <w:rFonts w:ascii="Times New Roman" w:eastAsia="Calibri" w:hAnsi="Times New Roman" w:cs="Times New Roman"/>
          <w:sz w:val="36"/>
        </w:rPr>
        <w:t>Фамилия, имя, отче</w:t>
      </w:r>
      <w:r>
        <w:rPr>
          <w:rFonts w:ascii="Times New Roman" w:eastAsia="Calibri" w:hAnsi="Times New Roman" w:cs="Times New Roman"/>
          <w:sz w:val="36"/>
        </w:rPr>
        <w:t xml:space="preserve">ство заведующего кабинетом </w:t>
      </w:r>
    </w:p>
    <w:p w:rsidR="006B0888" w:rsidRDefault="006B0888" w:rsidP="006B0888">
      <w:pPr>
        <w:pStyle w:val="a8"/>
        <w:rPr>
          <w:rFonts w:ascii="Times New Roman" w:eastAsia="Calibri" w:hAnsi="Times New Roman" w:cs="Times New Roman"/>
          <w:sz w:val="36"/>
        </w:rPr>
      </w:pPr>
    </w:p>
    <w:p w:rsidR="006B0888" w:rsidRPr="006B0888" w:rsidRDefault="006B0888" w:rsidP="006B0888">
      <w:pPr>
        <w:spacing w:after="0" w:line="240" w:lineRule="auto"/>
        <w:ind w:left="720"/>
        <w:rPr>
          <w:rFonts w:ascii="Times New Roman" w:eastAsia="Calibri" w:hAnsi="Times New Roman" w:cs="Times New Roman"/>
          <w:sz w:val="36"/>
          <w:u w:val="single"/>
        </w:rPr>
      </w:pPr>
      <w:r w:rsidRPr="006B0888">
        <w:rPr>
          <w:rFonts w:ascii="Times New Roman" w:eastAsia="Calibri" w:hAnsi="Times New Roman" w:cs="Times New Roman"/>
          <w:sz w:val="36"/>
          <w:u w:val="single"/>
        </w:rPr>
        <w:t>Лузина Оксана Николаевна</w:t>
      </w:r>
    </w:p>
    <w:p w:rsidR="006B0888" w:rsidRPr="006B0888" w:rsidRDefault="006B0888" w:rsidP="006B0888">
      <w:pPr>
        <w:ind w:left="360"/>
        <w:rPr>
          <w:rFonts w:ascii="Times New Roman" w:eastAsia="Calibri" w:hAnsi="Times New Roman" w:cs="Times New Roman"/>
          <w:sz w:val="36"/>
          <w:u w:val="single"/>
        </w:rPr>
      </w:pPr>
    </w:p>
    <w:p w:rsidR="006B0888" w:rsidRDefault="006B0888" w:rsidP="006B0888">
      <w:pPr>
        <w:ind w:left="360"/>
        <w:rPr>
          <w:rFonts w:ascii="Times New Roman" w:eastAsia="Calibri" w:hAnsi="Times New Roman" w:cs="Times New Roman"/>
          <w:sz w:val="36"/>
        </w:rPr>
      </w:pPr>
    </w:p>
    <w:p w:rsidR="009717C7" w:rsidRPr="006B0888" w:rsidRDefault="009717C7" w:rsidP="006B0888">
      <w:pPr>
        <w:ind w:left="360"/>
        <w:rPr>
          <w:rFonts w:ascii="Times New Roman" w:eastAsia="Calibri" w:hAnsi="Times New Roman" w:cs="Times New Roman"/>
          <w:u w:val="single"/>
        </w:rPr>
      </w:pPr>
    </w:p>
    <w:p w:rsidR="006B0888" w:rsidRPr="006B0888" w:rsidRDefault="006B0888" w:rsidP="006B08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888" w:rsidRPr="006B0888" w:rsidRDefault="006B0888" w:rsidP="006B08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888" w:rsidRPr="006B0888" w:rsidRDefault="006B0888" w:rsidP="006B08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888" w:rsidRPr="006B0888" w:rsidRDefault="006B0888" w:rsidP="006B08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888" w:rsidRPr="006B0888" w:rsidRDefault="006B0888" w:rsidP="006B08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888" w:rsidRPr="006B0888" w:rsidRDefault="006B0888" w:rsidP="006B08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888" w:rsidRPr="006B0888" w:rsidRDefault="006B0888" w:rsidP="006B08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888" w:rsidRPr="006B0888" w:rsidRDefault="006B0888" w:rsidP="006B08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7FD" w:rsidRPr="008B37FD" w:rsidRDefault="008B37FD" w:rsidP="006B0888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7FD" w:rsidRDefault="008B37FD" w:rsidP="008B37FD">
      <w:pPr>
        <w:jc w:val="both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</w:pPr>
      <w:r w:rsidRPr="008B37FD">
        <w:rPr>
          <w:rFonts w:ascii="Times New Roman" w:eastAsia="Calibri" w:hAnsi="Times New Roman" w:cs="Times New Roman"/>
          <w:b/>
          <w:sz w:val="24"/>
          <w:szCs w:val="24"/>
        </w:rPr>
        <w:t xml:space="preserve">4. Схема </w:t>
      </w:r>
      <w:r w:rsidR="00C66910">
        <w:rPr>
          <w:rFonts w:ascii="Times New Roman" w:eastAsia="Calibri" w:hAnsi="Times New Roman" w:cs="Times New Roman"/>
          <w:b/>
          <w:sz w:val="24"/>
          <w:szCs w:val="24"/>
        </w:rPr>
        <w:t>кабинета</w:t>
      </w:r>
      <w:r w:rsidR="00C66910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 xml:space="preserve"> кабин</w:t>
      </w:r>
      <w:r w:rsidRPr="008B37FD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ab/>
      </w:r>
    </w:p>
    <w:p w:rsidR="00C66910" w:rsidRDefault="00C66910" w:rsidP="008B37FD">
      <w:pPr>
        <w:jc w:val="both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</w:pPr>
    </w:p>
    <w:p w:rsidR="00C66910" w:rsidRPr="008B37FD" w:rsidRDefault="00C66910" w:rsidP="008B37FD">
      <w:pPr>
        <w:jc w:val="both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7"/>
      </w:tblGrid>
      <w:tr w:rsidR="002244F7" w:rsidRPr="002244F7" w:rsidTr="00624B52">
        <w:trPr>
          <w:trHeight w:val="7743"/>
        </w:trPr>
        <w:tc>
          <w:tcPr>
            <w:tcW w:w="8357" w:type="dxa"/>
          </w:tcPr>
          <w:p w:rsidR="00624B52" w:rsidRDefault="00C66910" w:rsidP="008B37FD">
            <w:pPr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BA478A" wp14:editId="4557536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40</wp:posOffset>
                      </wp:positionV>
                      <wp:extent cx="732155" cy="788035"/>
                      <wp:effectExtent l="29210" t="66040" r="20955" b="20955"/>
                      <wp:wrapNone/>
                      <wp:docPr id="14" name="Капл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2206">
                                <a:off x="0" y="0"/>
                                <a:ext cx="732155" cy="788035"/>
                              </a:xfrm>
                              <a:prstGeom prst="teardrop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апля 14" o:spid="_x0000_s1026" style="position:absolute;margin-left:-4.55pt;margin-top:1.2pt;width:57.65pt;height:62.05pt;rotation:-549169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2155,78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" path="m,394018c,176408,163899,,366078,l732155,r,394018c732155,611628,568256,788036,366077,788036,163898,788036,-1,611628,-1,394018r1,xe" fillcolor="white [3201]" strokecolor="#f79646 [3209]" strokeweight="2pt">
                      <v:path arrowok="t" o:connecttype="custom" o:connectlocs="0,394018;366078,0;732155,0;732155,394018;366077,788036;-1,394018;0,394018" o:connectangles="0,0,0,0,0,0,0"/>
                    </v:shape>
                  </w:pict>
                </mc:Fallback>
              </mc:AlternateContent>
            </w:r>
            <w:r w:rsidR="002244F7" w:rsidRP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769D2" wp14:editId="77835C6F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16510</wp:posOffset>
                      </wp:positionV>
                      <wp:extent cx="704850" cy="31432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289.8pt;margin-top:1.3pt;width:55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" fillcolor="window" strokecolor="#f79646" strokeweight="2pt"/>
                  </w:pict>
                </mc:Fallback>
              </mc:AlternateContent>
            </w:r>
            <w:r w:rsidR="002244F7" w:rsidRP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7DF4C1" wp14:editId="4C234F47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6510</wp:posOffset>
                      </wp:positionV>
                      <wp:extent cx="704850" cy="31432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234.3pt;margin-top:1.3pt;width:5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" fillcolor="window" strokecolor="#f79646" strokeweight="2pt"/>
                  </w:pict>
                </mc:Fallback>
              </mc:AlternateContent>
            </w:r>
            <w:r w:rsidR="002244F7" w:rsidRP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A5355B" wp14:editId="39FCA060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16510</wp:posOffset>
                      </wp:positionV>
                      <wp:extent cx="704850" cy="31432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78.8pt;margin-top:1.3pt;width:55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" fillcolor="window" strokecolor="#f79646" strokeweight="2pt"/>
                  </w:pict>
                </mc:Fallback>
              </mc:AlternateContent>
            </w:r>
            <w:r w:rsidR="002244F7" w:rsidRP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A1652F" wp14:editId="69B38700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6510</wp:posOffset>
                      </wp:positionV>
                      <wp:extent cx="704850" cy="31432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23.3pt;margin-top:1.3pt;width:5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" fillcolor="window" strokecolor="#f79646" strokeweight="2pt"/>
                  </w:pict>
                </mc:Fallback>
              </mc:AlternateContent>
            </w:r>
            <w:r w:rsidR="002244F7" w:rsidRP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4EFD6B" wp14:editId="1C5CB35C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6510</wp:posOffset>
                      </wp:positionV>
                      <wp:extent cx="704850" cy="314325"/>
                      <wp:effectExtent l="0" t="0" r="1905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67.8pt;margin-top:1.3pt;width:5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" fillcolor="white [3201]" strokecolor="#f79646 [3209]" strokeweight="2pt"/>
                  </w:pict>
                </mc:Fallback>
              </mc:AlternateContent>
            </w:r>
          </w:p>
          <w:p w:rsidR="00624B52" w:rsidRPr="00624B52" w:rsidRDefault="006B3B1C" w:rsidP="00624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015AC4A" wp14:editId="7A7F5CAF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165100</wp:posOffset>
                      </wp:positionV>
                      <wp:extent cx="57150" cy="1047750"/>
                      <wp:effectExtent l="0" t="0" r="19050" b="1905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71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26" style="position:absolute;margin-left:406.8pt;margin-top:13pt;width:4.5pt;height:82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" fillcolor="window" strokecolor="#f79646" strokeweight="2pt"/>
                  </w:pict>
                </mc:Fallback>
              </mc:AlternateContent>
            </w:r>
          </w:p>
          <w:p w:rsidR="00624B52" w:rsidRPr="00624B52" w:rsidRDefault="00624B52" w:rsidP="00624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B52" w:rsidRDefault="006B3B1C" w:rsidP="00624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2770D50" wp14:editId="7C4680C3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119380</wp:posOffset>
                      </wp:positionV>
                      <wp:extent cx="238125" cy="171450"/>
                      <wp:effectExtent l="0" t="0" r="28575" b="1905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277.8pt;margin-top:9.4pt;width:18.75pt;height:13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C6BCB7" wp14:editId="5E428654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119380</wp:posOffset>
                      </wp:positionV>
                      <wp:extent cx="238125" cy="171450"/>
                      <wp:effectExtent l="0" t="0" r="28575" b="1905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241.05pt;margin-top:9.4pt;width:18.75pt;height:13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283A27" wp14:editId="574BCAC0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19380</wp:posOffset>
                      </wp:positionV>
                      <wp:extent cx="238125" cy="171450"/>
                      <wp:effectExtent l="0" t="0" r="28575" b="1905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139.05pt;margin-top:9.4pt;width:18.75pt;height:13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1AE06C3" wp14:editId="5C46269A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19380</wp:posOffset>
                      </wp:positionV>
                      <wp:extent cx="238125" cy="171450"/>
                      <wp:effectExtent l="0" t="0" r="28575" b="1905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106.8pt;margin-top:9.4pt;width:18.75pt;height:13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" fillcolor="window" strokecolor="#f79646" strokeweight="2pt"/>
                  </w:pict>
                </mc:Fallback>
              </mc:AlternateContent>
            </w:r>
          </w:p>
          <w:p w:rsidR="00624B52" w:rsidRDefault="00624B52" w:rsidP="00624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43D1E4" wp14:editId="66D7D98A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53035</wp:posOffset>
                      </wp:positionV>
                      <wp:extent cx="790575" cy="304800"/>
                      <wp:effectExtent l="0" t="0" r="28575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90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109.05pt;margin-top:12.05pt;width:62.25pt;height:2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" fillcolor="window" strokecolor="#f79646" strokeweight="2pt"/>
                  </w:pict>
                </mc:Fallback>
              </mc:AlternateContent>
            </w:r>
            <w:r w:rsidRP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C16871" wp14:editId="73D05A5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6995</wp:posOffset>
                      </wp:positionV>
                      <wp:extent cx="304800" cy="314325"/>
                      <wp:effectExtent l="0" t="0" r="19050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4.95pt;margin-top:6.85pt;width:24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" fillcolor="window" strokecolor="#f79646" strokeweight="2pt"/>
                  </w:pict>
                </mc:Fallback>
              </mc:AlternateContent>
            </w:r>
          </w:p>
          <w:p w:rsidR="00624B52" w:rsidRDefault="00624B52" w:rsidP="00624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26AAA7" wp14:editId="356D9A91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-3175</wp:posOffset>
                      </wp:positionV>
                      <wp:extent cx="790575" cy="304800"/>
                      <wp:effectExtent l="0" t="0" r="28575" b="1905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90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241.05pt;margin-top:-.25pt;width:62.25pt;height:2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" fillcolor="window" strokecolor="#f79646" strokeweight="2pt"/>
                  </w:pict>
                </mc:Fallback>
              </mc:AlternateContent>
            </w:r>
          </w:p>
          <w:p w:rsidR="00624B52" w:rsidRDefault="006B3B1C" w:rsidP="00624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8CF749B" wp14:editId="59B94688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65100</wp:posOffset>
                      </wp:positionV>
                      <wp:extent cx="238125" cy="171450"/>
                      <wp:effectExtent l="0" t="0" r="28575" b="1905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109.05pt;margin-top:13pt;width:18.75pt;height:13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" fillcolor="window" strokecolor="#f79646" strokeweight="2pt"/>
                  </w:pict>
                </mc:Fallback>
              </mc:AlternateContent>
            </w:r>
            <w:r w:rsidR="00624B52" w:rsidRP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D3C2A6" wp14:editId="5DDF1BB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0800</wp:posOffset>
                      </wp:positionV>
                      <wp:extent cx="304800" cy="561975"/>
                      <wp:effectExtent l="0" t="0" r="19050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-4.95pt;margin-top:4pt;width:24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" fillcolor="window" strokecolor="#f79646" strokeweight="2pt"/>
                  </w:pict>
                </mc:Fallback>
              </mc:AlternateContent>
            </w:r>
          </w:p>
          <w:p w:rsidR="002244F7" w:rsidRPr="00624B52" w:rsidRDefault="006B3B1C" w:rsidP="00624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B2849E" wp14:editId="40966762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418715</wp:posOffset>
                      </wp:positionV>
                      <wp:extent cx="0" cy="666750"/>
                      <wp:effectExtent l="95250" t="38100" r="95250" b="571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-6.3pt;margin-top:190.45pt;width:0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BE35B5B" wp14:editId="7C346EF9">
                      <wp:simplePos x="0" y="0"/>
                      <wp:positionH relativeFrom="column">
                        <wp:posOffset>5185410</wp:posOffset>
                      </wp:positionH>
                      <wp:positionV relativeFrom="paragraph">
                        <wp:posOffset>2199640</wp:posOffset>
                      </wp:positionV>
                      <wp:extent cx="57150" cy="1047750"/>
                      <wp:effectExtent l="0" t="0" r="19050" b="19050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71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408.3pt;margin-top:173.2pt;width:4.5pt;height:82.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2923A26" wp14:editId="3ECD88AA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66115</wp:posOffset>
                      </wp:positionV>
                      <wp:extent cx="57150" cy="1047750"/>
                      <wp:effectExtent l="0" t="0" r="19050" b="19050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71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406.05pt;margin-top:52.45pt;width:4.5pt;height:82.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00B8D3" wp14:editId="2CBF6A0B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3465830</wp:posOffset>
                      </wp:positionV>
                      <wp:extent cx="371475" cy="200025"/>
                      <wp:effectExtent l="0" t="0" r="28575" b="2857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98.55pt;margin-top:272.9pt;width:29.25pt;height:15.7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53F758" wp14:editId="1E44D286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3466464</wp:posOffset>
                      </wp:positionV>
                      <wp:extent cx="371475" cy="200025"/>
                      <wp:effectExtent l="0" t="0" r="28575" b="2857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296.55pt;margin-top:272.95pt;width:29.25pt;height:15.7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14D1334" wp14:editId="14E69865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273.3pt;margin-top:.7pt;width:16.5pt;height:12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7120BF" wp14:editId="28023939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666114</wp:posOffset>
                      </wp:positionV>
                      <wp:extent cx="257175" cy="171450"/>
                      <wp:effectExtent l="0" t="0" r="28575" b="1905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147.3pt;margin-top:52.45pt;width:20.25pt;height:13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85A00AB" wp14:editId="2FD88C78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8255</wp:posOffset>
                      </wp:positionV>
                      <wp:extent cx="219075" cy="161925"/>
                      <wp:effectExtent l="0" t="0" r="28575" b="2857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242.55pt;margin-top:.65pt;width:17.25pt;height:12.7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191A43F" wp14:editId="6B56D7C1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227330</wp:posOffset>
                      </wp:positionV>
                      <wp:extent cx="857250" cy="314325"/>
                      <wp:effectExtent l="0" t="0" r="19050" b="28575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572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26" style="position:absolute;margin-left:235.8pt;margin-top:17.9pt;width:67.5pt;height:24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DA00344" wp14:editId="7EAA4727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903605</wp:posOffset>
                      </wp:positionV>
                      <wp:extent cx="857250" cy="314325"/>
                      <wp:effectExtent l="0" t="0" r="19050" b="28575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572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235.8pt;margin-top:71.15pt;width:67.5pt;height:24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578A252" wp14:editId="5FF80711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675130</wp:posOffset>
                      </wp:positionV>
                      <wp:extent cx="857250" cy="314325"/>
                      <wp:effectExtent l="0" t="0" r="19050" b="2857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572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235.8pt;margin-top:131.9pt;width:67.5pt;height:24.7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9340ADD" wp14:editId="6C91AB8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666115</wp:posOffset>
                      </wp:positionV>
                      <wp:extent cx="238125" cy="171450"/>
                      <wp:effectExtent l="0" t="0" r="28575" b="1905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115.05pt;margin-top:52.45pt;width:18.75pt;height:13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B6D714B" wp14:editId="20A026C9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27940</wp:posOffset>
                      </wp:positionV>
                      <wp:extent cx="238125" cy="171450"/>
                      <wp:effectExtent l="0" t="0" r="28575" b="1905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139.05pt;margin-top:2.2pt;width:18.75pt;height:13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FCAD02" wp14:editId="0A860437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399540</wp:posOffset>
                      </wp:positionV>
                      <wp:extent cx="238125" cy="171450"/>
                      <wp:effectExtent l="0" t="0" r="28575" b="1905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148.8pt;margin-top:110.2pt;width:18.75pt;height:13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5C6754" wp14:editId="3DF4E7F1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399540</wp:posOffset>
                      </wp:positionV>
                      <wp:extent cx="238125" cy="171450"/>
                      <wp:effectExtent l="0" t="0" r="28575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112.05pt;margin-top:110.2pt;width:18.75pt;height:13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72EE00" wp14:editId="0F2173F5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608965</wp:posOffset>
                      </wp:positionV>
                      <wp:extent cx="238125" cy="171450"/>
                      <wp:effectExtent l="0" t="0" r="28575" b="1905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277.8pt;margin-top:47.95pt;width:18.75pt;height:13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6A3E85" wp14:editId="33ED36DB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618490</wp:posOffset>
                      </wp:positionV>
                      <wp:extent cx="238125" cy="171450"/>
                      <wp:effectExtent l="0" t="0" r="28575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241.05pt;margin-top:48.7pt;width:18.75pt;height:13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5E2E6D" wp14:editId="6E27CE48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1399540</wp:posOffset>
                      </wp:positionV>
                      <wp:extent cx="238125" cy="171450"/>
                      <wp:effectExtent l="0" t="0" r="28575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277.8pt;margin-top:110.2pt;width:18.75pt;height:13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219353" wp14:editId="0B1D91AD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1418590</wp:posOffset>
                      </wp:positionV>
                      <wp:extent cx="285750" cy="152400"/>
                      <wp:effectExtent l="0" t="0" r="19050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241.05pt;margin-top:111.7pt;width:22.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" fillcolor="window" strokecolor="#f79646" strokeweight="2pt"/>
                  </w:pict>
                </mc:Fallback>
              </mc:AlternateContent>
            </w:r>
            <w:r w:rsid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6A4802" wp14:editId="70592401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1399540</wp:posOffset>
                      </wp:positionV>
                      <wp:extent cx="285750" cy="152400"/>
                      <wp:effectExtent l="0" t="0" r="19050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241.05pt;margin-top:110.2pt;width:22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" fillcolor="window" strokecolor="#f79646" strokeweight="2pt"/>
                  </w:pict>
                </mc:Fallback>
              </mc:AlternateContent>
            </w:r>
            <w:r w:rsid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C72BCE" wp14:editId="41E857FA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990090</wp:posOffset>
                      </wp:positionV>
                      <wp:extent cx="285750" cy="152400"/>
                      <wp:effectExtent l="0" t="0" r="19050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148.8pt;margin-top:156.7pt;width:22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" fillcolor="window" strokecolor="#f79646" strokeweight="2pt"/>
                  </w:pict>
                </mc:Fallback>
              </mc:AlternateContent>
            </w:r>
            <w:r w:rsid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83D901" wp14:editId="2228C445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990090</wp:posOffset>
                      </wp:positionV>
                      <wp:extent cx="285750" cy="152400"/>
                      <wp:effectExtent l="0" t="0" r="1905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09.8pt;margin-top:156.7pt;width:22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" fillcolor="window" strokecolor="#f79646" strokeweight="2pt"/>
                  </w:pict>
                </mc:Fallback>
              </mc:AlternateContent>
            </w:r>
            <w:r w:rsid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FE5ACB" wp14:editId="08EDDB6A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2199005</wp:posOffset>
                      </wp:positionV>
                      <wp:extent cx="790575" cy="304800"/>
                      <wp:effectExtent l="0" t="0" r="28575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90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109.05pt;margin-top:173.15pt;width:62.25pt;height:2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" fillcolor="window" strokecolor="#f79646" strokeweight="2pt"/>
                  </w:pict>
                </mc:Fallback>
              </mc:AlternateContent>
            </w:r>
            <w:r w:rsid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0737CB" wp14:editId="37F428C2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903605</wp:posOffset>
                      </wp:positionV>
                      <wp:extent cx="790575" cy="304800"/>
                      <wp:effectExtent l="0" t="0" r="28575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90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109.05pt;margin-top:71.15pt;width:62.25pt;height:2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" fillcolor="window" strokecolor="#f79646" strokeweight="2pt"/>
                  </w:pict>
                </mc:Fallback>
              </mc:AlternateContent>
            </w:r>
            <w:r w:rsid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CC754B" wp14:editId="3ABC776B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617980</wp:posOffset>
                      </wp:positionV>
                      <wp:extent cx="790575" cy="30480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90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109.05pt;margin-top:127.4pt;width:62.25pt;height:2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" fillcolor="window" strokecolor="#f79646" strokeweight="2pt"/>
                  </w:pict>
                </mc:Fallback>
              </mc:AlternateContent>
            </w:r>
            <w:r w:rsid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3E0E0C" wp14:editId="46ADDBD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27330</wp:posOffset>
                      </wp:positionV>
                      <wp:extent cx="790575" cy="304800"/>
                      <wp:effectExtent l="0" t="0" r="28575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90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109.8pt;margin-top:17.9pt;width:62.25pt;height:2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" fillcolor="window" strokecolor="#f79646" strokeweight="2pt"/>
                  </w:pict>
                </mc:Fallback>
              </mc:AlternateContent>
            </w:r>
            <w:r w:rsid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D6CBB4" wp14:editId="495165A6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599815</wp:posOffset>
                      </wp:positionV>
                      <wp:extent cx="2152650" cy="66675"/>
                      <wp:effectExtent l="0" t="0" r="19050" b="2857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127.8pt;margin-top:283.45pt;width:169.5pt;height: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" fillcolor="window" strokecolor="#f79646" strokeweight="2pt"/>
                  </w:pict>
                </mc:Fallback>
              </mc:AlternateContent>
            </w:r>
            <w:r w:rsid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B5600E" wp14:editId="1332CF42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2933065</wp:posOffset>
                      </wp:positionV>
                      <wp:extent cx="285750" cy="1524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333.3pt;margin-top:230.95pt;width:22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" fillcolor="window" strokecolor="#f79646" strokeweight="2pt"/>
                  </w:pict>
                </mc:Fallback>
              </mc:AlternateContent>
            </w:r>
            <w:r w:rsid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45C61C" wp14:editId="52CDDD50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2933065</wp:posOffset>
                      </wp:positionV>
                      <wp:extent cx="285750" cy="152400"/>
                      <wp:effectExtent l="0" t="0" r="19050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303.3pt;margin-top:230.95pt;width:22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" fillcolor="window" strokecolor="#f79646" strokeweight="2pt"/>
                  </w:pict>
                </mc:Fallback>
              </mc:AlternateContent>
            </w:r>
            <w:r w:rsid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B0284B" wp14:editId="0706A41C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2285365</wp:posOffset>
                      </wp:positionV>
                      <wp:extent cx="1314450" cy="552450"/>
                      <wp:effectExtent l="0" t="0" r="19050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278.55pt;margin-top:179.95pt;width:103.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" fillcolor="white [3201]" strokecolor="#f79646 [3209]" strokeweight="2pt"/>
                  </w:pict>
                </mc:Fallback>
              </mc:AlternateContent>
            </w:r>
            <w:r w:rsid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D27800" wp14:editId="395269D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190240</wp:posOffset>
                      </wp:positionV>
                      <wp:extent cx="390525" cy="476250"/>
                      <wp:effectExtent l="0" t="0" r="28575" b="19050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5" o:spid="_x0000_s1026" style="position:absolute;margin-left:-4.2pt;margin-top:251.2pt;width:30.7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" fillcolor="window" strokecolor="#f79646" strokeweight="2pt"/>
                  </w:pict>
                </mc:Fallback>
              </mc:AlternateContent>
            </w:r>
            <w:r w:rsid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838555" wp14:editId="7E9EB5A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494791</wp:posOffset>
                      </wp:positionV>
                      <wp:extent cx="390525" cy="476250"/>
                      <wp:effectExtent l="0" t="0" r="28575" b="1905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3" o:spid="_x0000_s1026" style="position:absolute;margin-left:-4.95pt;margin-top:117.7pt;width:30.7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" fillcolor="white [3201]" strokecolor="#f79646 [3209]" strokeweight="2pt"/>
                  </w:pict>
                </mc:Fallback>
              </mc:AlternateContent>
            </w:r>
            <w:r w:rsidR="00624B52" w:rsidRP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AC25E8" wp14:editId="4C37058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89965</wp:posOffset>
                      </wp:positionV>
                      <wp:extent cx="304800" cy="504825"/>
                      <wp:effectExtent l="0" t="0" r="19050" b="2857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-4.95pt;margin-top:77.95pt;width:24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" fillcolor="window" strokecolor="#f79646" strokeweight="2pt"/>
                  </w:pict>
                </mc:Fallback>
              </mc:AlternateContent>
            </w:r>
            <w:r w:rsidR="00624B52" w:rsidRPr="00624B52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DBFA7C" wp14:editId="13255D3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37515</wp:posOffset>
                      </wp:positionV>
                      <wp:extent cx="304800" cy="533400"/>
                      <wp:effectExtent l="0" t="0" r="1905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-4.95pt;margin-top:34.45pt;width:24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" fillcolor="window" strokecolor="#f79646" strokeweight="2pt"/>
                  </w:pict>
                </mc:Fallback>
              </mc:AlternateContent>
            </w:r>
          </w:p>
        </w:tc>
      </w:tr>
    </w:tbl>
    <w:p w:rsidR="008B37FD" w:rsidRDefault="008B37FD" w:rsidP="008B37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910" w:rsidRDefault="00C66910" w:rsidP="008B37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910" w:rsidRDefault="00C66910" w:rsidP="008B37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910" w:rsidRDefault="00C66910" w:rsidP="008B37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910" w:rsidRDefault="00C66910" w:rsidP="008B37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910" w:rsidRDefault="00C66910" w:rsidP="008B37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910" w:rsidRDefault="00C66910" w:rsidP="008B37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910" w:rsidRDefault="00C66910" w:rsidP="008B37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910" w:rsidRPr="008B37FD" w:rsidRDefault="00C66910" w:rsidP="008B37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7FD" w:rsidRPr="008B37FD" w:rsidRDefault="008B37FD" w:rsidP="008B37FD">
      <w:pPr>
        <w:tabs>
          <w:tab w:val="left" w:pos="3160"/>
        </w:tabs>
        <w:rPr>
          <w:rFonts w:ascii="Times New Roman" w:eastAsia="Calibri" w:hAnsi="Times New Roman" w:cs="Times New Roman"/>
          <w:sz w:val="24"/>
          <w:szCs w:val="24"/>
        </w:rPr>
      </w:pPr>
      <w:r w:rsidRPr="008B37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Оснащение кабинета (оборудовани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5946"/>
        <w:gridCol w:w="2729"/>
      </w:tblGrid>
      <w:tr w:rsidR="008B37FD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FD" w:rsidRP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37F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B37F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FD" w:rsidRPr="008B37FD" w:rsidRDefault="008B37FD" w:rsidP="008B37FD">
            <w:pPr>
              <w:tabs>
                <w:tab w:val="left" w:pos="7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FD" w:rsidRP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8B37FD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8B37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</w:tr>
      <w:tr w:rsidR="008B37FD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FD" w:rsidRP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tabs>
                <w:tab w:val="left" w:pos="757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ейная машина 15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tralux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B37FD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FD" w:rsidRP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tabs>
                <w:tab w:val="left" w:pos="7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ейная маш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tralux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B37FD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tabs>
                <w:tab w:val="left" w:pos="757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ейная машинка 1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3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tralux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B37FD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tabs>
                <w:tab w:val="left" w:pos="7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плит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B37FD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Default="008B37FD" w:rsidP="008B37FD">
            <w:pPr>
              <w:tabs>
                <w:tab w:val="left" w:pos="7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B37FD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D42C2F" w:rsidRDefault="00D42C2F" w:rsidP="008B37FD">
            <w:pPr>
              <w:tabs>
                <w:tab w:val="left" w:pos="757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тяжка кухон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kor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Default="00D42C2F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B37FD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tabs>
                <w:tab w:val="left" w:pos="757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(ноутб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novo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54A8C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8B37FD" w:rsidRDefault="00654A8C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7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ng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54A8C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654A8C" w:rsidRDefault="00654A8C" w:rsidP="007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еническ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54A8C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7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ьск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Default="00BC3476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54A8C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654A8C" w:rsidRDefault="00654A8C" w:rsidP="007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(полумягкий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54A8C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654A8C" w:rsidRDefault="00654A8C" w:rsidP="007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654A8C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654A8C" w:rsidRDefault="00654A8C" w:rsidP="007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доск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54A8C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654A8C" w:rsidRDefault="00654A8C" w:rsidP="007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54A8C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BC3476" w:rsidRDefault="00BC3476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D42C2F" w:rsidRDefault="00D42C2F" w:rsidP="007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 Бирюса 8</w:t>
            </w:r>
            <w:r w:rsidRPr="00D42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42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C" w:rsidRPr="00D42C2F" w:rsidRDefault="00D42C2F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2C2F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2F" w:rsidRPr="004C756F" w:rsidRDefault="004C756F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2F" w:rsidRPr="004C756F" w:rsidRDefault="004C756F" w:rsidP="007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кен 44 разме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2F" w:rsidRPr="004C756F" w:rsidRDefault="004C756F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756F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F" w:rsidRDefault="004C756F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F" w:rsidRDefault="004C756F" w:rsidP="007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жильная доск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F" w:rsidRDefault="004C756F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2043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3" w:rsidRDefault="00442043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3" w:rsidRPr="00442043" w:rsidRDefault="00442043" w:rsidP="007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ейная маш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YOTA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3" w:rsidRPr="00442043" w:rsidRDefault="00442043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42043" w:rsidRPr="008B37FD" w:rsidTr="008B37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3" w:rsidRPr="00442043" w:rsidRDefault="00442043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3" w:rsidRPr="00442043" w:rsidRDefault="00442043" w:rsidP="007B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утюг 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NTEK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34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3" w:rsidRPr="00442043" w:rsidRDefault="00442043" w:rsidP="008B37FD">
            <w:pPr>
              <w:tabs>
                <w:tab w:val="left" w:pos="75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8B37FD" w:rsidRPr="008B37FD" w:rsidRDefault="008B37FD" w:rsidP="008B37FD">
      <w:pPr>
        <w:tabs>
          <w:tab w:val="left" w:pos="757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B37FD" w:rsidRPr="008B37FD" w:rsidRDefault="008B37FD" w:rsidP="008B37FD">
      <w:pPr>
        <w:tabs>
          <w:tab w:val="left" w:pos="757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8B37FD">
        <w:rPr>
          <w:rFonts w:ascii="Times New Roman" w:eastAsia="Calibri" w:hAnsi="Times New Roman" w:cs="Times New Roman"/>
          <w:b/>
          <w:sz w:val="24"/>
          <w:szCs w:val="24"/>
        </w:rPr>
        <w:t>6.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</w:t>
      </w:r>
    </w:p>
    <w:p w:rsidR="008B37FD" w:rsidRDefault="00C66910" w:rsidP="008B37FD">
      <w:pPr>
        <w:tabs>
          <w:tab w:val="left" w:pos="757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 (технология)</w:t>
      </w:r>
    </w:p>
    <w:p w:rsidR="00C66910" w:rsidRDefault="00C66910" w:rsidP="008B37FD">
      <w:pPr>
        <w:tabs>
          <w:tab w:val="left" w:pos="757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 (изобразительное искусство)</w:t>
      </w:r>
    </w:p>
    <w:p w:rsidR="00C66910" w:rsidRPr="008B37FD" w:rsidRDefault="00C66910" w:rsidP="008B37FD">
      <w:pPr>
        <w:tabs>
          <w:tab w:val="left" w:pos="757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B37FD" w:rsidRPr="008B37FD" w:rsidRDefault="008B37FD" w:rsidP="008B37FD">
      <w:pPr>
        <w:tabs>
          <w:tab w:val="left" w:pos="757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B37FD" w:rsidRPr="008B37FD" w:rsidRDefault="008B37FD" w:rsidP="008B37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B37FD" w:rsidRPr="008B37FD" w:rsidSect="006B0888">
          <w:pgSz w:w="11906" w:h="16838"/>
          <w:pgMar w:top="1134" w:right="567" w:bottom="964" w:left="1134" w:header="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B37FD" w:rsidRPr="008B37FD" w:rsidRDefault="008B37FD" w:rsidP="008B37FD">
      <w:pPr>
        <w:tabs>
          <w:tab w:val="left" w:pos="4710"/>
          <w:tab w:val="center" w:pos="746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37FD">
        <w:rPr>
          <w:rFonts w:ascii="Times New Roman" w:eastAsia="Calibri" w:hAnsi="Times New Roman" w:cs="Times New Roman"/>
        </w:rPr>
        <w:lastRenderedPageBreak/>
        <w:tab/>
      </w:r>
      <w:r w:rsidR="007A6F1F">
        <w:rPr>
          <w:rFonts w:ascii="Times New Roman" w:eastAsia="Calibri" w:hAnsi="Times New Roman" w:cs="Times New Roman"/>
          <w:b/>
        </w:rPr>
        <w:t>7</w:t>
      </w:r>
      <w:r w:rsidRPr="008B37FD">
        <w:rPr>
          <w:rFonts w:ascii="Times New Roman" w:eastAsia="Calibri" w:hAnsi="Times New Roman" w:cs="Times New Roman"/>
          <w:b/>
        </w:rPr>
        <w:t xml:space="preserve">. </w:t>
      </w:r>
      <w:r w:rsidRPr="008B37FD">
        <w:rPr>
          <w:rFonts w:ascii="Times New Roman" w:eastAsia="Calibri" w:hAnsi="Times New Roman" w:cs="Times New Roman"/>
          <w:b/>
          <w:sz w:val="28"/>
          <w:szCs w:val="28"/>
        </w:rPr>
        <w:t>Техника безопасности и охрана труда в кабинете</w:t>
      </w:r>
    </w:p>
    <w:p w:rsidR="008B37FD" w:rsidRPr="008B37FD" w:rsidRDefault="008B37FD" w:rsidP="008B37F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711"/>
        <w:gridCol w:w="8662"/>
      </w:tblGrid>
      <w:tr w:rsidR="008B37FD" w:rsidRPr="008B37FD" w:rsidTr="008B37F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FD" w:rsidRPr="008B37FD" w:rsidRDefault="008B37FD" w:rsidP="008B37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№ </w:t>
            </w:r>
            <w:proofErr w:type="gramStart"/>
            <w:r w:rsidRPr="008B37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B37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B37FD" w:rsidRPr="008B37FD" w:rsidRDefault="008B37FD" w:rsidP="008B37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FD" w:rsidRDefault="008B37FD" w:rsidP="008B37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личие </w:t>
            </w:r>
          </w:p>
          <w:p w:rsidR="00C66910" w:rsidRPr="008B37FD" w:rsidRDefault="00C66910" w:rsidP="008B37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37FD" w:rsidRPr="008B37FD" w:rsidTr="008B37F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FD" w:rsidRPr="008B37FD" w:rsidRDefault="008B37FD" w:rsidP="008B37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ивопожарный инвентарь </w:t>
            </w:r>
          </w:p>
          <w:p w:rsidR="008B37FD" w:rsidRPr="008B37FD" w:rsidRDefault="008B37FD" w:rsidP="008B3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Default="00C66910" w:rsidP="008B37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нетушитель</w:t>
            </w:r>
          </w:p>
          <w:p w:rsidR="00C66910" w:rsidRPr="008B37FD" w:rsidRDefault="00C66910" w:rsidP="00C669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37FD" w:rsidRPr="008B37FD" w:rsidTr="008B37F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FD" w:rsidRPr="008B37FD" w:rsidRDefault="008B37FD" w:rsidP="008B37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течка </w:t>
            </w:r>
          </w:p>
          <w:p w:rsidR="008B37FD" w:rsidRPr="008B37FD" w:rsidRDefault="008B37FD" w:rsidP="008B3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C66910" w:rsidP="008B37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37FD" w:rsidRPr="008B37FD" w:rsidTr="008B37F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FD" w:rsidRPr="008B37FD" w:rsidRDefault="008B37FD" w:rsidP="008B37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ция по технике безопасности</w:t>
            </w:r>
          </w:p>
          <w:p w:rsidR="008B37FD" w:rsidRPr="008B37FD" w:rsidRDefault="008B37FD" w:rsidP="008B3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C66910" w:rsidP="008B37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37FD" w:rsidRPr="008B37FD" w:rsidTr="008B37F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FD" w:rsidRPr="008B37FD" w:rsidRDefault="008B37FD" w:rsidP="008B37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8B37FD" w:rsidP="008B3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3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урнал вводного инструктажа </w:t>
            </w:r>
          </w:p>
          <w:p w:rsidR="008B37FD" w:rsidRPr="008B37FD" w:rsidRDefault="008B37FD" w:rsidP="008B3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D" w:rsidRPr="008B37FD" w:rsidRDefault="00C66910" w:rsidP="008B37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8B37FD" w:rsidRPr="008B37FD" w:rsidRDefault="008B37FD" w:rsidP="008B37FD">
      <w:pPr>
        <w:tabs>
          <w:tab w:val="left" w:pos="1605"/>
        </w:tabs>
        <w:rPr>
          <w:rFonts w:ascii="Times New Roman" w:eastAsia="Calibri" w:hAnsi="Times New Roman" w:cs="Times New Roman"/>
        </w:rPr>
      </w:pPr>
    </w:p>
    <w:p w:rsidR="008B37FD" w:rsidRPr="008B37FD" w:rsidRDefault="008B37FD" w:rsidP="008B37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7FD" w:rsidRPr="008B37FD" w:rsidRDefault="008B37FD" w:rsidP="008B37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7FD" w:rsidRPr="008B37FD" w:rsidRDefault="008B37FD" w:rsidP="008B37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B37FD" w:rsidRPr="008B37FD" w:rsidSect="006B0888">
          <w:pgSz w:w="16838" w:h="11906" w:orient="landscape"/>
          <w:pgMar w:top="851" w:right="567" w:bottom="113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B37FD" w:rsidRPr="008B37FD" w:rsidRDefault="008B37FD" w:rsidP="00ED7A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37FD" w:rsidRPr="008B37FD" w:rsidRDefault="007A6F1F" w:rsidP="008B37F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8B37FD" w:rsidRPr="008B37FD">
        <w:rPr>
          <w:rFonts w:ascii="Times New Roman" w:eastAsia="Calibri" w:hAnsi="Times New Roman" w:cs="Times New Roman"/>
          <w:b/>
          <w:sz w:val="24"/>
          <w:szCs w:val="24"/>
        </w:rPr>
        <w:t>. Списочный перечень  литературы</w:t>
      </w:r>
    </w:p>
    <w:p w:rsidR="008B37FD" w:rsidRPr="008B37FD" w:rsidRDefault="008B37FD" w:rsidP="008B37FD">
      <w:pPr>
        <w:tabs>
          <w:tab w:val="left" w:pos="75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2"/>
        <w:gridCol w:w="4125"/>
        <w:gridCol w:w="3441"/>
        <w:gridCol w:w="1547"/>
      </w:tblGrid>
      <w:tr w:rsidR="00232797" w:rsidRPr="006B0888" w:rsidTr="00BF64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литератур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B0888" w:rsidRPr="006B0888" w:rsidTr="002327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232797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797" w:rsidRPr="006B0888" w:rsidTr="002327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232797" w:rsidP="006B0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ИЗО</w:t>
            </w:r>
            <w:r w:rsidR="0028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а «Декоративно-прикладное искусство в жизни человека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232797" w:rsidP="006B0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о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В. Островская, Москва «Просвещение», 20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797" w:rsidRPr="006B0888" w:rsidTr="002327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282B68" w:rsidP="006B0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ИЗО для 6 класса «Искусство в жизни человека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282B68" w:rsidP="006B0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 «Просвещение» 20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797" w:rsidRPr="006B0888" w:rsidTr="002327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282B68" w:rsidP="006B0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ИЗО для 7-8 класса «Дизайн и архитектура в жизни человека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282B68" w:rsidP="006B0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итерских, Г.Е. Гуров, Москва «Просвещение» 20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888" w:rsidRPr="006B0888" w:rsidTr="00BF647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232797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и по технолог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797" w:rsidRPr="006B0888" w:rsidTr="006B08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6B0888" w:rsidP="00C86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«Технология» 5 </w:t>
            </w:r>
            <w:proofErr w:type="spellStart"/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едения дом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232797" w:rsidP="00C86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. Симоне</w:t>
            </w:r>
            <w:r w:rsidR="006B0888"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</w:t>
            </w:r>
            <w:r w:rsidR="006B0888"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В. Синица.</w:t>
            </w:r>
            <w:r w:rsidR="006B0888"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  <w:r w:rsidR="006B0888"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="006B0888"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6B0888"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 20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797" w:rsidRPr="006B0888" w:rsidTr="006B08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6B0888" w:rsidP="005A55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«Технология» 6 </w:t>
            </w:r>
            <w:proofErr w:type="spellStart"/>
            <w:r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и ведения дом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232797" w:rsidP="005A55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. Симоне</w:t>
            </w:r>
            <w:r w:rsidR="006B0888"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, Н.В. Синица. Москва. «</w:t>
            </w:r>
            <w:proofErr w:type="spellStart"/>
            <w:r w:rsidR="006B0888"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6B0888"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 201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797" w:rsidRPr="006B0888" w:rsidTr="006B08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6B0888" w:rsidP="00BF6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«Технология» 7 </w:t>
            </w:r>
            <w:proofErr w:type="spellStart"/>
            <w:r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и ведения дом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B0888" w:rsidRPr="006B0888" w:rsidRDefault="00232797" w:rsidP="00BF6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. Симоне</w:t>
            </w:r>
            <w:r w:rsidR="006B0888"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, Н.В. Синица. Москва. «</w:t>
            </w:r>
            <w:proofErr w:type="spellStart"/>
            <w:r w:rsidR="006B0888"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6B0888" w:rsidRPr="0023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» 201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6B0888" w:rsidRPr="006B0888" w:rsidRDefault="006B0888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2B99" w:rsidRPr="006B0888" w:rsidTr="002327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72B99" w:rsidRPr="006B0888" w:rsidRDefault="00D72B99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72B99" w:rsidRPr="006B0888" w:rsidRDefault="00D72B99" w:rsidP="00857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«Технология» 10 </w:t>
            </w:r>
            <w:proofErr w:type="spellStart"/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72B99" w:rsidRPr="006B0888" w:rsidRDefault="00D72B99" w:rsidP="00857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. Сидоренко Москва 200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D72B99" w:rsidRPr="006B0888" w:rsidRDefault="00D72B99" w:rsidP="006B0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E32B9" w:rsidRPr="00232797" w:rsidRDefault="000E32B9">
      <w:pPr>
        <w:rPr>
          <w:sz w:val="24"/>
          <w:szCs w:val="24"/>
        </w:rPr>
      </w:pPr>
    </w:p>
    <w:sectPr w:rsidR="000E32B9" w:rsidRPr="00232797" w:rsidSect="006B088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2B" w:rsidRDefault="0053702B" w:rsidP="006B0888">
      <w:pPr>
        <w:spacing w:after="0" w:line="240" w:lineRule="auto"/>
      </w:pPr>
      <w:r>
        <w:separator/>
      </w:r>
    </w:p>
  </w:endnote>
  <w:endnote w:type="continuationSeparator" w:id="0">
    <w:p w:rsidR="0053702B" w:rsidRDefault="0053702B" w:rsidP="006B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2B" w:rsidRDefault="0053702B" w:rsidP="006B0888">
      <w:pPr>
        <w:spacing w:after="0" w:line="240" w:lineRule="auto"/>
      </w:pPr>
      <w:r>
        <w:separator/>
      </w:r>
    </w:p>
  </w:footnote>
  <w:footnote w:type="continuationSeparator" w:id="0">
    <w:p w:rsidR="0053702B" w:rsidRDefault="0053702B" w:rsidP="006B0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7E14"/>
    <w:multiLevelType w:val="hybridMultilevel"/>
    <w:tmpl w:val="BD9CA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0D"/>
    <w:rsid w:val="00023C7A"/>
    <w:rsid w:val="00055826"/>
    <w:rsid w:val="000A71FF"/>
    <w:rsid w:val="000E32B9"/>
    <w:rsid w:val="002244F7"/>
    <w:rsid w:val="00232797"/>
    <w:rsid w:val="002436E7"/>
    <w:rsid w:val="00282B68"/>
    <w:rsid w:val="003F76A5"/>
    <w:rsid w:val="00437B74"/>
    <w:rsid w:val="00442043"/>
    <w:rsid w:val="004C756F"/>
    <w:rsid w:val="0050505C"/>
    <w:rsid w:val="005167A2"/>
    <w:rsid w:val="0053702B"/>
    <w:rsid w:val="0054037F"/>
    <w:rsid w:val="00624B52"/>
    <w:rsid w:val="00654A8C"/>
    <w:rsid w:val="00671F20"/>
    <w:rsid w:val="006A0B20"/>
    <w:rsid w:val="006B0888"/>
    <w:rsid w:val="006B3B1C"/>
    <w:rsid w:val="007A6F1F"/>
    <w:rsid w:val="007B0F2D"/>
    <w:rsid w:val="00805703"/>
    <w:rsid w:val="008447DC"/>
    <w:rsid w:val="00882989"/>
    <w:rsid w:val="008B37FD"/>
    <w:rsid w:val="009717C7"/>
    <w:rsid w:val="009951A2"/>
    <w:rsid w:val="00B12C64"/>
    <w:rsid w:val="00B516A6"/>
    <w:rsid w:val="00BA4427"/>
    <w:rsid w:val="00BB7DB9"/>
    <w:rsid w:val="00BC3476"/>
    <w:rsid w:val="00C43CDA"/>
    <w:rsid w:val="00C66910"/>
    <w:rsid w:val="00CD0A75"/>
    <w:rsid w:val="00D05D04"/>
    <w:rsid w:val="00D42C2F"/>
    <w:rsid w:val="00D4540D"/>
    <w:rsid w:val="00D72B99"/>
    <w:rsid w:val="00DA7DE4"/>
    <w:rsid w:val="00DD1622"/>
    <w:rsid w:val="00E24501"/>
    <w:rsid w:val="00E914F3"/>
    <w:rsid w:val="00ED7AF5"/>
    <w:rsid w:val="00FA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0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888"/>
  </w:style>
  <w:style w:type="paragraph" w:styleId="a6">
    <w:name w:val="footer"/>
    <w:basedOn w:val="a"/>
    <w:link w:val="a7"/>
    <w:uiPriority w:val="99"/>
    <w:unhideWhenUsed/>
    <w:rsid w:val="006B0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888"/>
  </w:style>
  <w:style w:type="paragraph" w:styleId="a8">
    <w:name w:val="List Paragraph"/>
    <w:basedOn w:val="a"/>
    <w:uiPriority w:val="34"/>
    <w:qFormat/>
    <w:rsid w:val="006B08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0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888"/>
  </w:style>
  <w:style w:type="paragraph" w:styleId="a6">
    <w:name w:val="footer"/>
    <w:basedOn w:val="a"/>
    <w:link w:val="a7"/>
    <w:uiPriority w:val="99"/>
    <w:unhideWhenUsed/>
    <w:rsid w:val="006B0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888"/>
  </w:style>
  <w:style w:type="paragraph" w:styleId="a8">
    <w:name w:val="List Paragraph"/>
    <w:basedOn w:val="a"/>
    <w:uiPriority w:val="34"/>
    <w:qFormat/>
    <w:rsid w:val="006B08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5486-07BA-47D1-912A-A9C3ED3D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мп6</cp:lastModifiedBy>
  <cp:revision>23</cp:revision>
  <cp:lastPrinted>2020-09-22T13:26:00Z</cp:lastPrinted>
  <dcterms:created xsi:type="dcterms:W3CDTF">2017-09-13T04:35:00Z</dcterms:created>
  <dcterms:modified xsi:type="dcterms:W3CDTF">2021-01-29T07:44:00Z</dcterms:modified>
</cp:coreProperties>
</file>